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F35BDD" w:rsidR="00E4321B" w:rsidRPr="00E4321B" w:rsidRDefault="00B3451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E99487B" w:rsidR="00DF4FD8" w:rsidRPr="00DF4FD8" w:rsidRDefault="00B3451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thu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EB712E" w:rsidR="00DF4FD8" w:rsidRPr="0075070E" w:rsidRDefault="00B345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5B0E17" w:rsidR="00DF4FD8" w:rsidRPr="00DF4FD8" w:rsidRDefault="00B345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A1DBFC" w:rsidR="00DF4FD8" w:rsidRPr="00DF4FD8" w:rsidRDefault="00B345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EFD468" w:rsidR="00DF4FD8" w:rsidRPr="00DF4FD8" w:rsidRDefault="00B345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2A7B4E" w:rsidR="00DF4FD8" w:rsidRPr="00DF4FD8" w:rsidRDefault="00B345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4CDCD0" w:rsidR="00DF4FD8" w:rsidRPr="00DF4FD8" w:rsidRDefault="00B345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AEEA8F" w:rsidR="00DF4FD8" w:rsidRPr="00DF4FD8" w:rsidRDefault="00B345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658A01" w:rsidR="00DF4FD8" w:rsidRPr="00DF4FD8" w:rsidRDefault="00B345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F55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C2E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EF3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6DC1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41F6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7A49E7F" w:rsidR="00DF4FD8" w:rsidRPr="00B3451F" w:rsidRDefault="00B345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45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0B80D84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47061F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AEFF3BE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280439C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9E3BBDE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8577DF3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54DCF73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5045624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2E0CF4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4227F3A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901DBBA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9E39CEF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099727F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4BF9A3A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BDFAE74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2B5CB4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B68F9FF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2C16C37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DA2D36B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5FBFAD9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92CAF11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BEC564C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050817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1294A98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1182CF7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B5969A7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78DD86A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19A8D72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21C42BD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B8C500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D6A7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0FD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412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93F4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21E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9984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20C282" w:rsidR="00B87141" w:rsidRPr="0075070E" w:rsidRDefault="00B3451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6D1442" w:rsidR="00B87141" w:rsidRPr="00DF4FD8" w:rsidRDefault="00B345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C81ABA" w:rsidR="00B87141" w:rsidRPr="00DF4FD8" w:rsidRDefault="00B345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4674A7" w:rsidR="00B87141" w:rsidRPr="00DF4FD8" w:rsidRDefault="00B345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E0A75D" w:rsidR="00B87141" w:rsidRPr="00DF4FD8" w:rsidRDefault="00B345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BA0F53" w:rsidR="00B87141" w:rsidRPr="00DF4FD8" w:rsidRDefault="00B345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7DFE65" w:rsidR="00B87141" w:rsidRPr="00DF4FD8" w:rsidRDefault="00B345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EF0B6D" w:rsidR="00B87141" w:rsidRPr="00DF4FD8" w:rsidRDefault="00B345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80FB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1FC0C1" w:rsidR="00DF0BAE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F086FD5" w:rsidR="00DF0BAE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F69DA8B" w:rsidR="00DF0BAE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0AD58A6" w:rsidR="00DF0BAE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D1B9419" w:rsidR="00DF0BAE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094AC20" w:rsidR="00DF0BAE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4878A9" w:rsidR="00DF0BAE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5CB54EB" w:rsidR="00DF0BAE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480615E" w:rsidR="00DF0BAE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06EF3A5" w:rsidR="00DF0BAE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AE1A869" w:rsidR="00DF0BAE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17700BD" w:rsidR="00DF0BAE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E669FC2" w:rsidR="00DF0BAE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94AA2E" w:rsidR="00DF0BAE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7CDD893" w:rsidR="00DF0BAE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CDB31CD" w:rsidR="00DF0BAE" w:rsidRPr="00B3451F" w:rsidRDefault="00B345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45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BB5307E" w:rsidR="00DF0BAE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4AC4EEA" w:rsidR="00DF0BAE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C7B27A1" w:rsidR="00DF0BAE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9C9EF1A" w:rsidR="00DF0BAE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64223C" w:rsidR="00DF0BAE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3163EA3" w:rsidR="00DF0BAE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D9F1E61" w:rsidR="00DF0BAE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735B79F" w:rsidR="00DF0BAE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61B6EDC" w:rsidR="00DF0BAE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3BA0ADA" w:rsidR="00DF0BAE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722C8F5" w:rsidR="00DF0BAE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80F8F8" w:rsidR="00DF0BAE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EDC20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DE349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377D1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6ACBC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BC15E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46062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A167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1704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0DC5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5E09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9E68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1EFF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2DAC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CCA57D" w:rsidR="00857029" w:rsidRPr="0075070E" w:rsidRDefault="00B3451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6D7412" w:rsidR="00857029" w:rsidRPr="00DF4FD8" w:rsidRDefault="00B345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FBFB3B" w:rsidR="00857029" w:rsidRPr="00DF4FD8" w:rsidRDefault="00B345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5F46A4" w:rsidR="00857029" w:rsidRPr="00DF4FD8" w:rsidRDefault="00B345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F0C975" w:rsidR="00857029" w:rsidRPr="00DF4FD8" w:rsidRDefault="00B345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CDE680" w:rsidR="00857029" w:rsidRPr="00DF4FD8" w:rsidRDefault="00B345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72C486" w:rsidR="00857029" w:rsidRPr="00DF4FD8" w:rsidRDefault="00B345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108C6D" w:rsidR="00857029" w:rsidRPr="00DF4FD8" w:rsidRDefault="00B345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523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38892E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E6E204F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E8A38BA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489004F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BD9D438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379C309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BC5B20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A823A9B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FD23379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7C15963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8E6D07A" w:rsidR="00DF4FD8" w:rsidRPr="00B3451F" w:rsidRDefault="00B345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45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67DD39B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59EC436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299332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4A6F251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A9A19DD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BB11A2E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F381724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D42C46F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972DD6A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B730ED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5C8E8D5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DA6EAB6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14C1DEE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C9B0554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2B57473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12C3E79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791D8D" w:rsidR="00DF4FD8" w:rsidRPr="00B3451F" w:rsidRDefault="00B345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45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24B7786" w:rsidR="00DF4FD8" w:rsidRPr="00B3451F" w:rsidRDefault="00B345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45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2FACD2D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5272AC5" w:rsidR="00DF4FD8" w:rsidRPr="004020EB" w:rsidRDefault="00B34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AA09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EBBE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4DE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701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39C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EB1F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254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7EA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18A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0C9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0F5A13" w:rsidR="00C54E9D" w:rsidRDefault="00B3451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92E3E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384237" w:rsidR="00C54E9D" w:rsidRDefault="00B3451F">
            <w:r>
              <w:t>Feb 16: Day of Restoration of the State of Lithuan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3DC47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28BEAE" w:rsidR="00C54E9D" w:rsidRDefault="00B3451F">
            <w:r>
              <w:t>Mar 11: Day of Restoration of Independence of Lithuan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A823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27F9A7" w:rsidR="00C54E9D" w:rsidRDefault="00B3451F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56F30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D9AA37" w:rsidR="00C54E9D" w:rsidRDefault="00B3451F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B582D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8C0E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6980B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0F6D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7AF9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DA94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C40AE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7C38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E3561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3451F"/>
    <w:rsid w:val="00B87141"/>
    <w:rsid w:val="00BE4E3D"/>
    <w:rsid w:val="00C03487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8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thuania 2027 - Q1 Calendar</dc:title>
  <dc:subject>Quarter 1 Calendar with Lithuania Holidays</dc:subject>
  <dc:creator>General Blue Corporation</dc:creator>
  <keywords>Lithuania 2027 - Q1 Calendar, Printable, Easy to Customize, Holiday Calendar</keywords>
  <dc:description/>
  <dcterms:created xsi:type="dcterms:W3CDTF">2019-12-12T15:31:00.0000000Z</dcterms:created>
  <dcterms:modified xsi:type="dcterms:W3CDTF">2025-07-22T20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